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Caravan/Grand Caravan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HN44H08B19294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7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